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13" w:rsidRDefault="00A20D13" w:rsidP="00A20D13">
      <w:pPr>
        <w:jc w:val="right"/>
        <w:rPr>
          <w:caps/>
          <w:sz w:val="20"/>
          <w:szCs w:val="20"/>
        </w:rPr>
      </w:pPr>
      <w:r>
        <w:rPr>
          <w:caps/>
          <w:sz w:val="20"/>
          <w:szCs w:val="20"/>
        </w:rPr>
        <w:t>ApstiprinĀTS</w:t>
      </w:r>
    </w:p>
    <w:p w:rsidR="00A20D13" w:rsidRDefault="00A20D13" w:rsidP="00A20D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ndavas novada Izglītības pārvaldes </w:t>
      </w:r>
    </w:p>
    <w:p w:rsidR="00A20D13" w:rsidRDefault="00A20D13" w:rsidP="00A20D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vadītāja </w:t>
      </w:r>
      <w:proofErr w:type="spellStart"/>
      <w:r>
        <w:rPr>
          <w:sz w:val="20"/>
          <w:szCs w:val="20"/>
        </w:rPr>
        <w:t>K.Elksnīte</w:t>
      </w:r>
      <w:proofErr w:type="spellEnd"/>
    </w:p>
    <w:p w:rsidR="00A20D13" w:rsidRDefault="00DF05EF" w:rsidP="00A20D13">
      <w:pPr>
        <w:jc w:val="right"/>
        <w:rPr>
          <w:sz w:val="20"/>
          <w:szCs w:val="20"/>
        </w:rPr>
      </w:pPr>
      <w:r>
        <w:rPr>
          <w:sz w:val="20"/>
          <w:szCs w:val="20"/>
        </w:rPr>
        <w:t>03.01.2018.</w:t>
      </w:r>
    </w:p>
    <w:p w:rsidR="002F68F6" w:rsidRPr="0055017A" w:rsidRDefault="00A20D13" w:rsidP="00A20D13">
      <w:pPr>
        <w:ind w:left="5040" w:firstLine="720"/>
        <w:jc w:val="right"/>
        <w:rPr>
          <w:sz w:val="16"/>
          <w:szCs w:val="16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5F42B226" wp14:editId="1CB933EC">
            <wp:simplePos x="0" y="0"/>
            <wp:positionH relativeFrom="column">
              <wp:posOffset>-756285</wp:posOffset>
            </wp:positionH>
            <wp:positionV relativeFrom="paragraph">
              <wp:posOffset>-100965</wp:posOffset>
            </wp:positionV>
            <wp:extent cx="2179955" cy="2190115"/>
            <wp:effectExtent l="323850" t="323850" r="315595" b="324485"/>
            <wp:wrapTight wrapText="bothSides">
              <wp:wrapPolygon edited="0">
                <wp:start x="3398" y="-3194"/>
                <wp:lineTo x="-2076" y="-2818"/>
                <wp:lineTo x="-2076" y="188"/>
                <wp:lineTo x="-3209" y="188"/>
                <wp:lineTo x="-3209" y="21418"/>
                <wp:lineTo x="-378" y="24237"/>
                <wp:lineTo x="-189" y="24612"/>
                <wp:lineTo x="18309" y="24612"/>
                <wp:lineTo x="18498" y="24237"/>
                <wp:lineTo x="23406" y="21418"/>
                <wp:lineTo x="23406" y="21231"/>
                <wp:lineTo x="24538" y="18224"/>
                <wp:lineTo x="24538" y="188"/>
                <wp:lineTo x="21707" y="-2630"/>
                <wp:lineTo x="21518" y="-3194"/>
                <wp:lineTo x="3398" y="-3194"/>
              </wp:wrapPolygon>
            </wp:wrapTight>
            <wp:docPr id="1" name="Attēls 2" descr="Attēlu rezultāti vaicājumam “tautisk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tautiski”"/>
                    <pic:cNvPicPr>
                      <a:picLocks noChangeAspect="1" noChangeArrowheads="1"/>
                    </pic:cNvPicPr>
                  </pic:nvPicPr>
                  <pic:blipFill>
                    <a:blip r:embed="rId9" r:link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90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F6" w:rsidRPr="00A416A7" w:rsidRDefault="002F68F6" w:rsidP="002F68F6">
      <w:pPr>
        <w:ind w:right="71"/>
        <w:jc w:val="right"/>
        <w:rPr>
          <w:rFonts w:ascii="Times New Roman" w:hAnsi="Times New Roman"/>
          <w:bCs/>
          <w:color w:val="FF0000"/>
          <w:sz w:val="2"/>
          <w:szCs w:val="16"/>
        </w:rPr>
      </w:pPr>
    </w:p>
    <w:p w:rsidR="00A20D13" w:rsidRDefault="002F68F6" w:rsidP="002F68F6">
      <w:pPr>
        <w:ind w:right="71"/>
        <w:jc w:val="center"/>
        <w:rPr>
          <w:rFonts w:ascii="Times New Roman" w:hAnsi="Times New Roman"/>
          <w:b/>
          <w:bCs/>
          <w:sz w:val="32"/>
          <w:szCs w:val="32"/>
        </w:rPr>
      </w:pPr>
      <w:r>
        <w:t xml:space="preserve">       </w:t>
      </w:r>
      <w:r w:rsidRPr="007C4630">
        <w:rPr>
          <w:rFonts w:ascii="Times New Roman" w:hAnsi="Times New Roman"/>
          <w:b/>
          <w:bCs/>
          <w:sz w:val="32"/>
          <w:szCs w:val="32"/>
        </w:rPr>
        <w:t>Latviešu tautas</w:t>
      </w:r>
      <w:r>
        <w:rPr>
          <w:rFonts w:ascii="Times New Roman" w:hAnsi="Times New Roman"/>
          <w:b/>
          <w:bCs/>
          <w:sz w:val="32"/>
          <w:szCs w:val="32"/>
        </w:rPr>
        <w:t>dz</w:t>
      </w:r>
      <w:r w:rsidRPr="007C4630">
        <w:rPr>
          <w:rFonts w:ascii="Times New Roman" w:hAnsi="Times New Roman"/>
          <w:b/>
          <w:bCs/>
          <w:sz w:val="32"/>
          <w:szCs w:val="32"/>
        </w:rPr>
        <w:t xml:space="preserve">iesmu </w:t>
      </w:r>
      <w:r w:rsidR="008934C6">
        <w:rPr>
          <w:rFonts w:ascii="Times New Roman" w:hAnsi="Times New Roman"/>
          <w:b/>
          <w:bCs/>
          <w:sz w:val="32"/>
          <w:szCs w:val="32"/>
        </w:rPr>
        <w:t>sa</w:t>
      </w:r>
      <w:r w:rsidRPr="008F0365">
        <w:rPr>
          <w:rFonts w:ascii="Times New Roman" w:hAnsi="Times New Roman"/>
          <w:b/>
          <w:bCs/>
          <w:sz w:val="32"/>
          <w:szCs w:val="32"/>
        </w:rPr>
        <w:t>dziedāšan</w:t>
      </w:r>
      <w:r w:rsidR="008934C6">
        <w:rPr>
          <w:rFonts w:ascii="Times New Roman" w:hAnsi="Times New Roman"/>
          <w:b/>
          <w:bCs/>
          <w:sz w:val="32"/>
          <w:szCs w:val="32"/>
        </w:rPr>
        <w:t>ā</w:t>
      </w:r>
      <w:r w:rsidRPr="008F0365">
        <w:rPr>
          <w:rFonts w:ascii="Times New Roman" w:hAnsi="Times New Roman"/>
          <w:b/>
          <w:bCs/>
          <w:sz w:val="32"/>
          <w:szCs w:val="32"/>
        </w:rPr>
        <w:t xml:space="preserve">s </w:t>
      </w:r>
      <w:r w:rsidR="008934C6">
        <w:rPr>
          <w:rFonts w:ascii="Times New Roman" w:hAnsi="Times New Roman"/>
          <w:b/>
          <w:bCs/>
          <w:sz w:val="32"/>
          <w:szCs w:val="32"/>
        </w:rPr>
        <w:t>festivāls</w:t>
      </w:r>
    </w:p>
    <w:p w:rsidR="002F68F6" w:rsidRPr="007C4630" w:rsidRDefault="002F68F6" w:rsidP="002F68F6">
      <w:pPr>
        <w:ind w:right="71"/>
        <w:jc w:val="center"/>
        <w:rPr>
          <w:rFonts w:ascii="Times New Roman" w:hAnsi="Times New Roman"/>
          <w:b/>
          <w:bCs/>
          <w:sz w:val="32"/>
          <w:szCs w:val="32"/>
        </w:rPr>
      </w:pPr>
      <w:r w:rsidRPr="007C4630">
        <w:rPr>
          <w:rFonts w:ascii="Times New Roman" w:hAnsi="Times New Roman"/>
          <w:b/>
          <w:bCs/>
          <w:sz w:val="32"/>
          <w:szCs w:val="32"/>
        </w:rPr>
        <w:t>„Mana tautasdziesma”</w:t>
      </w:r>
    </w:p>
    <w:p w:rsidR="002F68F6" w:rsidRPr="00A416A7" w:rsidRDefault="002F68F6" w:rsidP="002F68F6">
      <w:pPr>
        <w:ind w:right="71"/>
        <w:jc w:val="center"/>
        <w:rPr>
          <w:rFonts w:ascii="Times New Roman" w:hAnsi="Times New Roman"/>
          <w:b/>
          <w:bCs/>
          <w:sz w:val="16"/>
          <w:szCs w:val="22"/>
        </w:rPr>
      </w:pPr>
    </w:p>
    <w:p w:rsidR="002F68F6" w:rsidRPr="007C4630" w:rsidRDefault="002F68F6" w:rsidP="002F68F6">
      <w:pPr>
        <w:pStyle w:val="Virsraksts1"/>
        <w:ind w:left="0" w:right="71" w:firstLine="0"/>
      </w:pPr>
      <w:smartTag w:uri="schemas-tilde-lv/tildestengine" w:element="veidnes">
        <w:smartTagPr>
          <w:attr w:name="text" w:val="NOLIKUMS&#10;"/>
          <w:attr w:name="baseform" w:val="nolikums"/>
          <w:attr w:name="id" w:val="-1"/>
        </w:smartTagPr>
        <w:r w:rsidRPr="007C4630">
          <w:rPr>
            <w:rFonts w:ascii="Times New Roman" w:hAnsi="Times New Roman"/>
          </w:rPr>
          <w:t>NOLIKUMS</w:t>
        </w:r>
      </w:smartTag>
    </w:p>
    <w:p w:rsidR="002F68F6" w:rsidRPr="007C4630" w:rsidRDefault="002F68F6" w:rsidP="002F68F6">
      <w:pPr>
        <w:pStyle w:val="Virsraksts3"/>
        <w:ind w:firstLine="0"/>
        <w:jc w:val="both"/>
        <w:rPr>
          <w:caps/>
        </w:rPr>
      </w:pPr>
      <w:r w:rsidRPr="007C4630">
        <w:rPr>
          <w:caps/>
        </w:rPr>
        <w:t>Mērķis</w:t>
      </w:r>
    </w:p>
    <w:p w:rsidR="002F68F6" w:rsidRPr="007C4630" w:rsidRDefault="002F68F6" w:rsidP="002F68F6">
      <w:pPr>
        <w:pStyle w:val="Pamattekstsaratkpi"/>
        <w:ind w:left="284" w:right="38" w:firstLine="0"/>
      </w:pPr>
      <w:r w:rsidRPr="007C4630">
        <w:t xml:space="preserve">1.Veicināt bērnu un jauniešu interesi un padziļināt zināšanas par latviešu tautasdziesmu un latviešu tautas tradīcijām. </w:t>
      </w:r>
    </w:p>
    <w:p w:rsidR="002F68F6" w:rsidRPr="007C4630" w:rsidRDefault="002F68F6" w:rsidP="002F68F6">
      <w:pPr>
        <w:pStyle w:val="Pamattekstsaratkpi"/>
        <w:ind w:left="284" w:right="38" w:firstLine="0"/>
        <w:jc w:val="left"/>
      </w:pPr>
      <w:r w:rsidRPr="007C4630">
        <w:t>2. Stiprināt bērnu un jauniešu patriotisma jūtas.</w:t>
      </w:r>
    </w:p>
    <w:p w:rsidR="002F68F6" w:rsidRPr="0032596A" w:rsidRDefault="002F68F6" w:rsidP="002F68F6">
      <w:pPr>
        <w:pStyle w:val="Virsraksts4"/>
        <w:ind w:firstLine="0"/>
        <w:jc w:val="both"/>
        <w:rPr>
          <w:b w:val="0"/>
          <w:sz w:val="12"/>
        </w:rPr>
      </w:pPr>
    </w:p>
    <w:p w:rsidR="002F68F6" w:rsidRPr="007C4630" w:rsidRDefault="002F68F6" w:rsidP="002F68F6">
      <w:pPr>
        <w:pStyle w:val="Virsraksts4"/>
        <w:ind w:firstLine="0"/>
        <w:jc w:val="both"/>
      </w:pPr>
      <w:r w:rsidRPr="007C4630">
        <w:t>Organizatori</w:t>
      </w:r>
    </w:p>
    <w:p w:rsidR="002F68F6" w:rsidRPr="007C4630" w:rsidRDefault="002F68F6" w:rsidP="002F68F6">
      <w:pPr>
        <w:pStyle w:val="Pamattekstaatkpe2"/>
        <w:ind w:left="284" w:firstLine="284"/>
      </w:pPr>
      <w:r w:rsidRPr="007C4630">
        <w:t>Kandavas novada Izglītība</w:t>
      </w:r>
      <w:r w:rsidR="00A20D13">
        <w:t xml:space="preserve">s pārvalde </w:t>
      </w:r>
      <w:r w:rsidRPr="007C4630">
        <w:t>sadarbībā ar Kandavas novada izglītības iestādēm.</w:t>
      </w:r>
    </w:p>
    <w:p w:rsidR="002F68F6" w:rsidRPr="0032596A" w:rsidRDefault="002F68F6" w:rsidP="002F68F6">
      <w:pPr>
        <w:pStyle w:val="Virsraksts4"/>
        <w:ind w:firstLine="0"/>
        <w:jc w:val="both"/>
        <w:rPr>
          <w:sz w:val="12"/>
        </w:rPr>
      </w:pPr>
    </w:p>
    <w:p w:rsidR="002F68F6" w:rsidRPr="007C4630" w:rsidRDefault="002F68F6" w:rsidP="002F68F6">
      <w:pPr>
        <w:pStyle w:val="Virsraksts4"/>
        <w:ind w:firstLine="0"/>
        <w:jc w:val="both"/>
      </w:pPr>
      <w:r w:rsidRPr="007C4630">
        <w:t>Dalībnieki</w:t>
      </w:r>
    </w:p>
    <w:p w:rsidR="002F68F6" w:rsidRPr="007C4630" w:rsidRDefault="002F68F6" w:rsidP="00E131F0">
      <w:pPr>
        <w:numPr>
          <w:ilvl w:val="0"/>
          <w:numId w:val="2"/>
        </w:numPr>
        <w:ind w:left="1134" w:right="-49" w:hanging="850"/>
        <w:jc w:val="both"/>
        <w:rPr>
          <w:rFonts w:ascii="Times New Roman" w:hAnsi="Times New Roman"/>
        </w:rPr>
      </w:pPr>
      <w:r w:rsidRPr="007C4630">
        <w:rPr>
          <w:rFonts w:ascii="Times New Roman" w:hAnsi="Times New Roman"/>
        </w:rPr>
        <w:t>Kandavas novada izglītības iestāžu audzēkņi 3 vecuma grupās kā solisti:</w:t>
      </w:r>
    </w:p>
    <w:p w:rsidR="002F68F6" w:rsidRPr="007C4630" w:rsidRDefault="008F0365" w:rsidP="008F0365">
      <w:pPr>
        <w:ind w:left="720" w:right="-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2F68F6" w:rsidRPr="007C4630">
        <w:rPr>
          <w:rFonts w:ascii="Times New Roman" w:hAnsi="Times New Roman"/>
        </w:rPr>
        <w:t xml:space="preserve">jaunākā grupa - 1. – 4.klase; </w:t>
      </w:r>
    </w:p>
    <w:p w:rsidR="002F68F6" w:rsidRPr="007C4630" w:rsidRDefault="002F68F6" w:rsidP="002F68F6">
      <w:pPr>
        <w:numPr>
          <w:ilvl w:val="0"/>
          <w:numId w:val="1"/>
        </w:numPr>
        <w:ind w:left="0" w:right="-49" w:firstLine="720"/>
        <w:jc w:val="both"/>
        <w:rPr>
          <w:rFonts w:ascii="Times New Roman" w:hAnsi="Times New Roman"/>
        </w:rPr>
      </w:pPr>
      <w:r w:rsidRPr="007C4630">
        <w:rPr>
          <w:rFonts w:ascii="Times New Roman" w:hAnsi="Times New Roman"/>
        </w:rPr>
        <w:t xml:space="preserve">vidējā grupa - 5. – 9.klase; </w:t>
      </w:r>
    </w:p>
    <w:p w:rsidR="002F68F6" w:rsidRPr="007C4630" w:rsidRDefault="002F68F6" w:rsidP="002F68F6">
      <w:pPr>
        <w:numPr>
          <w:ilvl w:val="0"/>
          <w:numId w:val="1"/>
        </w:numPr>
        <w:ind w:left="0" w:right="-49" w:firstLine="720"/>
        <w:rPr>
          <w:rFonts w:ascii="Times New Roman" w:hAnsi="Times New Roman"/>
        </w:rPr>
      </w:pPr>
      <w:r w:rsidRPr="007C4630">
        <w:rPr>
          <w:rFonts w:ascii="Times New Roman" w:hAnsi="Times New Roman"/>
        </w:rPr>
        <w:t xml:space="preserve">vecākā grupa  10.–12.klase, Kandavas </w:t>
      </w:r>
      <w:r w:rsidR="008934C6">
        <w:rPr>
          <w:rFonts w:ascii="Times New Roman" w:hAnsi="Times New Roman"/>
        </w:rPr>
        <w:t>L</w:t>
      </w:r>
      <w:r w:rsidRPr="007C4630">
        <w:rPr>
          <w:rFonts w:ascii="Times New Roman" w:hAnsi="Times New Roman"/>
        </w:rPr>
        <w:t>auksaimniecības tehnikuma audzēkņi</w:t>
      </w:r>
    </w:p>
    <w:p w:rsidR="002F68F6" w:rsidRPr="007C4630" w:rsidRDefault="002F68F6" w:rsidP="00E131F0">
      <w:pPr>
        <w:numPr>
          <w:ilvl w:val="0"/>
          <w:numId w:val="2"/>
        </w:numPr>
        <w:ind w:left="709" w:right="-49" w:hanging="283"/>
        <w:jc w:val="both"/>
        <w:rPr>
          <w:rFonts w:ascii="Times New Roman" w:hAnsi="Times New Roman"/>
        </w:rPr>
      </w:pPr>
      <w:r w:rsidRPr="007C4630">
        <w:rPr>
          <w:rFonts w:ascii="Times New Roman" w:hAnsi="Times New Roman"/>
        </w:rPr>
        <w:t xml:space="preserve"> Katru izglītības iestādi pārstāv ne vairāk kā </w:t>
      </w:r>
      <w:r w:rsidRPr="007C4630">
        <w:rPr>
          <w:rFonts w:ascii="Times New Roman" w:hAnsi="Times New Roman"/>
          <w:b/>
        </w:rPr>
        <w:t>2</w:t>
      </w:r>
      <w:r w:rsidR="00DF05EF">
        <w:rPr>
          <w:rFonts w:ascii="Times New Roman" w:hAnsi="Times New Roman"/>
        </w:rPr>
        <w:t xml:space="preserve"> solisti katrā vecuma grupā.</w:t>
      </w:r>
    </w:p>
    <w:p w:rsidR="002F68F6" w:rsidRPr="0032596A" w:rsidRDefault="002F68F6" w:rsidP="002F68F6">
      <w:pPr>
        <w:ind w:right="-49" w:firstLine="720"/>
        <w:jc w:val="both"/>
        <w:rPr>
          <w:rFonts w:ascii="Times New Roman" w:hAnsi="Times New Roman"/>
          <w:sz w:val="10"/>
        </w:rPr>
      </w:pPr>
    </w:p>
    <w:p w:rsidR="002F68F6" w:rsidRDefault="002F68F6" w:rsidP="002F68F6">
      <w:pPr>
        <w:ind w:right="-49" w:firstLine="720"/>
        <w:jc w:val="both"/>
        <w:rPr>
          <w:rFonts w:ascii="Times New Roman" w:hAnsi="Times New Roman"/>
        </w:rPr>
      </w:pPr>
      <w:r w:rsidRPr="007C4630">
        <w:rPr>
          <w:rFonts w:ascii="Times New Roman" w:hAnsi="Times New Roman"/>
        </w:rPr>
        <w:t xml:space="preserve">Pasākuma laikā dalībnieki var tikt fotografēti un fotogrāfijas var tikt publiskotas. </w:t>
      </w:r>
    </w:p>
    <w:p w:rsidR="00A20D13" w:rsidRPr="00A20D13" w:rsidRDefault="00A20D13" w:rsidP="002F68F6">
      <w:pPr>
        <w:ind w:right="-49" w:firstLine="720"/>
        <w:jc w:val="both"/>
        <w:rPr>
          <w:rFonts w:ascii="Times New Roman" w:hAnsi="Times New Roman"/>
          <w:sz w:val="12"/>
          <w:szCs w:val="12"/>
        </w:rPr>
      </w:pPr>
    </w:p>
    <w:p w:rsidR="002F68F6" w:rsidRPr="0032596A" w:rsidRDefault="002F68F6" w:rsidP="002F68F6">
      <w:pPr>
        <w:pStyle w:val="Virsraksts4"/>
        <w:ind w:firstLine="0"/>
        <w:jc w:val="both"/>
        <w:rPr>
          <w:sz w:val="8"/>
        </w:rPr>
      </w:pPr>
    </w:p>
    <w:p w:rsidR="002F68F6" w:rsidRPr="007C4630" w:rsidRDefault="002F68F6" w:rsidP="002F68F6">
      <w:pPr>
        <w:pStyle w:val="Virsraksts4"/>
        <w:ind w:firstLine="0"/>
        <w:jc w:val="both"/>
      </w:pPr>
      <w:r w:rsidRPr="007C4630">
        <w:t>Norise</w:t>
      </w:r>
    </w:p>
    <w:p w:rsidR="002F68F6" w:rsidRPr="007C4630" w:rsidRDefault="002F68F6" w:rsidP="002F68F6">
      <w:pPr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*</w:t>
      </w:r>
      <w:r w:rsidR="00E131F0">
        <w:rPr>
          <w:rFonts w:ascii="Times New Roman" w:hAnsi="Times New Roman"/>
        </w:rPr>
        <w:t xml:space="preserve"> </w:t>
      </w:r>
      <w:r w:rsidRPr="007C4630">
        <w:rPr>
          <w:rFonts w:ascii="Times New Roman" w:hAnsi="Times New Roman"/>
        </w:rPr>
        <w:t xml:space="preserve">Sadziedāšanās notiek </w:t>
      </w:r>
      <w:r w:rsidRPr="007C4630">
        <w:rPr>
          <w:rFonts w:ascii="Times New Roman" w:hAnsi="Times New Roman"/>
          <w:b/>
        </w:rPr>
        <w:t>2</w:t>
      </w:r>
      <w:r w:rsidR="008934C6">
        <w:rPr>
          <w:rFonts w:ascii="Times New Roman" w:hAnsi="Times New Roman"/>
          <w:b/>
        </w:rPr>
        <w:t>5</w:t>
      </w:r>
      <w:r w:rsidRPr="007C4630">
        <w:rPr>
          <w:rFonts w:ascii="Times New Roman" w:hAnsi="Times New Roman"/>
          <w:b/>
        </w:rPr>
        <w:t>.01.201</w:t>
      </w:r>
      <w:r w:rsidR="00DF05EF">
        <w:rPr>
          <w:rFonts w:ascii="Times New Roman" w:hAnsi="Times New Roman"/>
          <w:b/>
        </w:rPr>
        <w:t>8</w:t>
      </w:r>
      <w:r w:rsidRPr="007C4630">
        <w:rPr>
          <w:rFonts w:ascii="Times New Roman" w:hAnsi="Times New Roman"/>
        </w:rPr>
        <w:t xml:space="preserve">. </w:t>
      </w:r>
      <w:r w:rsidR="00A20D13">
        <w:rPr>
          <w:rFonts w:ascii="Times New Roman" w:hAnsi="Times New Roman"/>
          <w:b/>
        </w:rPr>
        <w:t xml:space="preserve">Kandavas Kārļa </w:t>
      </w:r>
      <w:proofErr w:type="spellStart"/>
      <w:r w:rsidR="00A20D13">
        <w:rPr>
          <w:rFonts w:ascii="Times New Roman" w:hAnsi="Times New Roman"/>
          <w:b/>
        </w:rPr>
        <w:t>Mīlenbaha</w:t>
      </w:r>
      <w:proofErr w:type="spellEnd"/>
      <w:r w:rsidR="00A20D13">
        <w:rPr>
          <w:rFonts w:ascii="Times New Roman" w:hAnsi="Times New Roman"/>
          <w:b/>
        </w:rPr>
        <w:t xml:space="preserve"> vidusskolā</w:t>
      </w:r>
      <w:r w:rsidRPr="007C4630">
        <w:rPr>
          <w:rFonts w:ascii="Times New Roman" w:hAnsi="Times New Roman"/>
          <w:b/>
        </w:rPr>
        <w:t xml:space="preserve"> </w:t>
      </w:r>
      <w:r w:rsidRPr="00003448">
        <w:rPr>
          <w:rFonts w:ascii="Times New Roman" w:hAnsi="Times New Roman"/>
          <w:b/>
        </w:rPr>
        <w:t>plkst.1</w:t>
      </w:r>
      <w:r w:rsidR="008934C6" w:rsidRPr="00003448">
        <w:rPr>
          <w:rFonts w:ascii="Times New Roman" w:hAnsi="Times New Roman"/>
          <w:b/>
        </w:rPr>
        <w:t>1</w:t>
      </w:r>
      <w:r w:rsidRPr="00003448">
        <w:rPr>
          <w:rFonts w:ascii="Times New Roman" w:hAnsi="Times New Roman"/>
          <w:b/>
        </w:rPr>
        <w:t>.00</w:t>
      </w:r>
      <w:r w:rsidRPr="00003448">
        <w:rPr>
          <w:rFonts w:ascii="Times New Roman" w:hAnsi="Times New Roman"/>
        </w:rPr>
        <w:t>.</w:t>
      </w:r>
    </w:p>
    <w:p w:rsidR="002F68F6" w:rsidRPr="007C4630" w:rsidRDefault="002F68F6" w:rsidP="002F68F6">
      <w:pPr>
        <w:ind w:firstLine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*</w:t>
      </w:r>
      <w:r w:rsidR="00E131F0">
        <w:rPr>
          <w:rFonts w:ascii="Times New Roman" w:hAnsi="Times New Roman"/>
        </w:rPr>
        <w:t xml:space="preserve"> </w:t>
      </w:r>
      <w:r w:rsidRPr="007C4630">
        <w:rPr>
          <w:rFonts w:ascii="Times New Roman" w:hAnsi="Times New Roman"/>
        </w:rPr>
        <w:t xml:space="preserve">Solisti izpilda vienu latviešu tautasdziesmu </w:t>
      </w:r>
      <w:r w:rsidRPr="008F0365">
        <w:rPr>
          <w:rFonts w:ascii="Times New Roman" w:hAnsi="Times New Roman"/>
          <w:u w:val="single"/>
        </w:rPr>
        <w:t xml:space="preserve">a’capella </w:t>
      </w:r>
      <w:r w:rsidRPr="007C4630">
        <w:rPr>
          <w:rFonts w:ascii="Times New Roman" w:hAnsi="Times New Roman"/>
          <w:u w:val="single"/>
        </w:rPr>
        <w:t>par brīvu tēmu</w:t>
      </w:r>
      <w:r w:rsidR="008F0365">
        <w:rPr>
          <w:rFonts w:ascii="Times New Roman" w:hAnsi="Times New Roman"/>
          <w:u w:val="single"/>
        </w:rPr>
        <w:t>.</w:t>
      </w:r>
    </w:p>
    <w:p w:rsidR="002F68F6" w:rsidRPr="00003448" w:rsidRDefault="002F68F6" w:rsidP="002F68F6">
      <w:pPr>
        <w:ind w:left="284" w:right="452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E131F0">
        <w:rPr>
          <w:rFonts w:ascii="Times New Roman" w:hAnsi="Times New Roman"/>
        </w:rPr>
        <w:t xml:space="preserve"> </w:t>
      </w:r>
      <w:r w:rsidRPr="00003448">
        <w:rPr>
          <w:rFonts w:ascii="Times New Roman" w:hAnsi="Times New Roman"/>
        </w:rPr>
        <w:t xml:space="preserve">Katras skolas dziedātāji sagatavo </w:t>
      </w:r>
      <w:proofErr w:type="spellStart"/>
      <w:r w:rsidRPr="00003448">
        <w:rPr>
          <w:rFonts w:ascii="Times New Roman" w:hAnsi="Times New Roman"/>
          <w:u w:val="single"/>
        </w:rPr>
        <w:t>kopdziesmu</w:t>
      </w:r>
      <w:proofErr w:type="spellEnd"/>
      <w:r w:rsidRPr="00003448">
        <w:rPr>
          <w:rFonts w:ascii="Times New Roman" w:hAnsi="Times New Roman"/>
          <w:u w:val="single"/>
        </w:rPr>
        <w:t xml:space="preserve"> </w:t>
      </w:r>
      <w:r w:rsidR="00DF05EF">
        <w:rPr>
          <w:rFonts w:ascii="Times New Roman" w:hAnsi="Times New Roman"/>
          <w:u w:val="single"/>
        </w:rPr>
        <w:t xml:space="preserve"> “Ozolīti </w:t>
      </w:r>
      <w:proofErr w:type="spellStart"/>
      <w:r w:rsidR="00DF05EF">
        <w:rPr>
          <w:rFonts w:ascii="Times New Roman" w:hAnsi="Times New Roman"/>
          <w:u w:val="single"/>
        </w:rPr>
        <w:t>Zemzarīti</w:t>
      </w:r>
      <w:proofErr w:type="spellEnd"/>
      <w:r w:rsidR="00DF05EF">
        <w:rPr>
          <w:rFonts w:ascii="Times New Roman" w:hAnsi="Times New Roman"/>
          <w:u w:val="single"/>
        </w:rPr>
        <w:t>”</w:t>
      </w:r>
      <w:r w:rsidRPr="00003448">
        <w:rPr>
          <w:rFonts w:ascii="Times New Roman" w:hAnsi="Times New Roman"/>
        </w:rPr>
        <w:t xml:space="preserve"> </w:t>
      </w:r>
    </w:p>
    <w:p w:rsidR="002F68F6" w:rsidRPr="00003448" w:rsidRDefault="002F68F6" w:rsidP="002F68F6">
      <w:pPr>
        <w:ind w:left="284" w:right="452"/>
        <w:rPr>
          <w:rFonts w:ascii="Times New Roman" w:hAnsi="Times New Roman"/>
        </w:rPr>
      </w:pPr>
      <w:r w:rsidRPr="00003448">
        <w:rPr>
          <w:rFonts w:ascii="Times New Roman" w:hAnsi="Times New Roman"/>
        </w:rPr>
        <w:t>*</w:t>
      </w:r>
      <w:r w:rsidR="00E131F0" w:rsidRPr="00003448">
        <w:rPr>
          <w:rFonts w:ascii="Times New Roman" w:hAnsi="Times New Roman"/>
        </w:rPr>
        <w:t xml:space="preserve"> </w:t>
      </w:r>
      <w:r w:rsidRPr="00003448">
        <w:rPr>
          <w:rFonts w:ascii="Times New Roman" w:hAnsi="Times New Roman"/>
        </w:rPr>
        <w:t xml:space="preserve">Katras skolas dziedātāji sagatavo un pasākuma gaitā izpilda </w:t>
      </w:r>
      <w:r w:rsidRPr="00003448">
        <w:rPr>
          <w:rFonts w:ascii="Times New Roman" w:hAnsi="Times New Roman"/>
          <w:u w:val="single"/>
        </w:rPr>
        <w:t xml:space="preserve">vienu muzikālu latviešu </w:t>
      </w:r>
      <w:r w:rsidR="00E131F0" w:rsidRPr="00003448">
        <w:rPr>
          <w:rFonts w:ascii="Times New Roman" w:hAnsi="Times New Roman"/>
          <w:u w:val="single"/>
        </w:rPr>
        <w:t xml:space="preserve">     </w:t>
      </w:r>
      <w:r w:rsidRPr="00003448">
        <w:rPr>
          <w:rFonts w:ascii="Times New Roman" w:hAnsi="Times New Roman"/>
          <w:u w:val="single"/>
        </w:rPr>
        <w:t>tautas rotaļu</w:t>
      </w:r>
      <w:r w:rsidRPr="00003448">
        <w:rPr>
          <w:rFonts w:ascii="Times New Roman" w:hAnsi="Times New Roman"/>
        </w:rPr>
        <w:t xml:space="preserve"> kopā ar citiem pasākuma dalībniekiem.</w:t>
      </w:r>
    </w:p>
    <w:p w:rsidR="002F68F6" w:rsidRPr="00003448" w:rsidRDefault="002F68F6" w:rsidP="002F68F6">
      <w:pPr>
        <w:ind w:right="452" w:firstLine="284"/>
        <w:rPr>
          <w:rFonts w:ascii="Times New Roman" w:hAnsi="Times New Roman"/>
        </w:rPr>
      </w:pPr>
      <w:r w:rsidRPr="00003448">
        <w:rPr>
          <w:rFonts w:ascii="Times New Roman" w:hAnsi="Times New Roman"/>
        </w:rPr>
        <w:t>*</w:t>
      </w:r>
      <w:r w:rsidR="00E131F0" w:rsidRPr="00003448">
        <w:rPr>
          <w:rFonts w:ascii="Times New Roman" w:hAnsi="Times New Roman"/>
        </w:rPr>
        <w:t xml:space="preserve"> </w:t>
      </w:r>
      <w:r w:rsidRPr="00003448">
        <w:rPr>
          <w:rFonts w:ascii="Times New Roman" w:hAnsi="Times New Roman"/>
        </w:rPr>
        <w:t>Dalībnieku uzstāšanās kārtība tiek izlozēta pasākuma dienā plkst. 1</w:t>
      </w:r>
      <w:r w:rsidR="008934C6" w:rsidRPr="00003448">
        <w:rPr>
          <w:rFonts w:ascii="Times New Roman" w:hAnsi="Times New Roman"/>
        </w:rPr>
        <w:t>1</w:t>
      </w:r>
      <w:r w:rsidRPr="00003448">
        <w:rPr>
          <w:rFonts w:ascii="Times New Roman" w:hAnsi="Times New Roman"/>
        </w:rPr>
        <w:t>.00.</w:t>
      </w:r>
    </w:p>
    <w:p w:rsidR="002F68F6" w:rsidRPr="00003448" w:rsidRDefault="00E131F0" w:rsidP="002F68F6">
      <w:pPr>
        <w:ind w:right="452"/>
        <w:rPr>
          <w:rFonts w:ascii="Times New Roman" w:hAnsi="Times New Roman"/>
        </w:rPr>
      </w:pPr>
      <w:r w:rsidRPr="00003448">
        <w:rPr>
          <w:rFonts w:ascii="Times New Roman" w:hAnsi="Times New Roman"/>
        </w:rPr>
        <w:t xml:space="preserve">    </w:t>
      </w:r>
      <w:r w:rsidR="002F68F6" w:rsidRPr="00003448">
        <w:rPr>
          <w:rFonts w:ascii="Times New Roman" w:hAnsi="Times New Roman"/>
        </w:rPr>
        <w:t>*</w:t>
      </w:r>
      <w:r w:rsidRPr="00003448">
        <w:rPr>
          <w:rFonts w:ascii="Times New Roman" w:hAnsi="Times New Roman"/>
        </w:rPr>
        <w:t xml:space="preserve"> </w:t>
      </w:r>
      <w:r w:rsidR="002F68F6" w:rsidRPr="00003448">
        <w:rPr>
          <w:rFonts w:ascii="Times New Roman" w:hAnsi="Times New Roman"/>
        </w:rPr>
        <w:t>Visi sadziedāšanās dalībnieki-soli</w:t>
      </w:r>
      <w:r w:rsidR="00DF05EF">
        <w:rPr>
          <w:rFonts w:ascii="Times New Roman" w:hAnsi="Times New Roman"/>
        </w:rPr>
        <w:t>sti saņem Izglītības pārvaldes a</w:t>
      </w:r>
      <w:r w:rsidR="002F68F6" w:rsidRPr="00003448">
        <w:rPr>
          <w:rFonts w:ascii="Times New Roman" w:hAnsi="Times New Roman"/>
        </w:rPr>
        <w:t>tzinības</w:t>
      </w:r>
      <w:r w:rsidR="00DF05EF">
        <w:rPr>
          <w:rFonts w:ascii="Times New Roman" w:hAnsi="Times New Roman"/>
        </w:rPr>
        <w:t xml:space="preserve"> un pateicības.</w:t>
      </w:r>
    </w:p>
    <w:p w:rsidR="002F68F6" w:rsidRPr="00003448" w:rsidRDefault="002F68F6" w:rsidP="002F68F6">
      <w:pPr>
        <w:ind w:right="452"/>
        <w:rPr>
          <w:rFonts w:ascii="Times New Roman" w:hAnsi="Times New Roman"/>
          <w:b/>
          <w:sz w:val="10"/>
        </w:rPr>
      </w:pPr>
    </w:p>
    <w:p w:rsidR="002F68F6" w:rsidRPr="00003448" w:rsidRDefault="002F68F6" w:rsidP="002F68F6">
      <w:pPr>
        <w:ind w:right="452"/>
        <w:rPr>
          <w:rFonts w:ascii="Times New Roman" w:hAnsi="Times New Roman"/>
          <w:b/>
        </w:rPr>
      </w:pPr>
      <w:r w:rsidRPr="00003448">
        <w:rPr>
          <w:rFonts w:ascii="Times New Roman" w:hAnsi="Times New Roman"/>
          <w:b/>
        </w:rPr>
        <w:t>VĒRTĒŠANA</w:t>
      </w:r>
    </w:p>
    <w:p w:rsidR="002F68F6" w:rsidRPr="00B377C3" w:rsidRDefault="00E131F0" w:rsidP="002F68F6">
      <w:pPr>
        <w:ind w:right="452"/>
        <w:rPr>
          <w:rFonts w:ascii="Times New Roman" w:hAnsi="Times New Roman"/>
        </w:rPr>
      </w:pPr>
      <w:r w:rsidRPr="00003448">
        <w:rPr>
          <w:rFonts w:ascii="Times New Roman" w:hAnsi="Times New Roman"/>
          <w:b/>
        </w:rPr>
        <w:tab/>
      </w:r>
      <w:r w:rsidR="002F68F6" w:rsidRPr="00B377C3">
        <w:rPr>
          <w:rFonts w:ascii="Times New Roman" w:hAnsi="Times New Roman"/>
        </w:rPr>
        <w:t xml:space="preserve">Solistus vērtē visi mūzikas skolotāji un dalībnieki, izsakot savu attieksmi par </w:t>
      </w:r>
      <w:r w:rsidR="002F68F6" w:rsidRPr="00B377C3">
        <w:rPr>
          <w:rFonts w:ascii="Times New Roman" w:hAnsi="Times New Roman"/>
          <w:u w:val="single"/>
        </w:rPr>
        <w:t>priekšnesuma kopiespaidu</w:t>
      </w:r>
      <w:r w:rsidR="002F68F6" w:rsidRPr="00B377C3">
        <w:rPr>
          <w:rFonts w:ascii="Times New Roman" w:hAnsi="Times New Roman"/>
        </w:rPr>
        <w:t>.</w:t>
      </w:r>
    </w:p>
    <w:p w:rsidR="002F68F6" w:rsidRPr="00B377C3" w:rsidRDefault="00E131F0" w:rsidP="002F68F6">
      <w:pPr>
        <w:ind w:right="452"/>
        <w:rPr>
          <w:rFonts w:ascii="Times New Roman" w:hAnsi="Times New Roman"/>
        </w:rPr>
      </w:pPr>
      <w:r w:rsidRPr="00B377C3">
        <w:rPr>
          <w:rFonts w:ascii="Times New Roman" w:hAnsi="Times New Roman"/>
        </w:rPr>
        <w:tab/>
      </w:r>
      <w:r w:rsidR="002F68F6" w:rsidRPr="00B377C3">
        <w:rPr>
          <w:rFonts w:ascii="Times New Roman" w:hAnsi="Times New Roman"/>
        </w:rPr>
        <w:t>Visi dalībnieki vērtē solistus, piešķirot sev patīkamākajam solista priekšnesumam īpašus žetonus.</w:t>
      </w:r>
      <w:bookmarkStart w:id="0" w:name="_GoBack"/>
      <w:bookmarkEnd w:id="0"/>
    </w:p>
    <w:p w:rsidR="002F68F6" w:rsidRPr="00A416A7" w:rsidRDefault="002F68F6" w:rsidP="002F68F6">
      <w:pPr>
        <w:ind w:right="452" w:firstLine="284"/>
        <w:rPr>
          <w:rFonts w:ascii="Times New Roman" w:hAnsi="Times New Roman"/>
          <w:b/>
          <w:sz w:val="12"/>
        </w:rPr>
      </w:pPr>
    </w:p>
    <w:p w:rsidR="002F68F6" w:rsidRPr="00B377C3" w:rsidRDefault="00B377C3" w:rsidP="002F68F6">
      <w:pPr>
        <w:ind w:right="452" w:firstLine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Pieteikumus iesniegt līdz 17</w:t>
      </w:r>
      <w:r w:rsidR="002F68F6" w:rsidRPr="00410DD2">
        <w:rPr>
          <w:rFonts w:ascii="Times New Roman" w:hAnsi="Times New Roman"/>
          <w:b/>
        </w:rPr>
        <w:t>.01.201</w:t>
      </w:r>
      <w:r w:rsidR="00DF05EF">
        <w:rPr>
          <w:rFonts w:ascii="Times New Roman" w:hAnsi="Times New Roman"/>
          <w:b/>
        </w:rPr>
        <w:t>8</w:t>
      </w:r>
      <w:r w:rsidR="002F68F6" w:rsidRPr="00410DD2">
        <w:rPr>
          <w:rFonts w:ascii="Times New Roman" w:hAnsi="Times New Roman"/>
          <w:b/>
        </w:rPr>
        <w:t>. elektroniski:</w:t>
      </w:r>
      <w:r w:rsidR="002F68F6" w:rsidRPr="00EF180D">
        <w:rPr>
          <w:rFonts w:ascii="Times New Roman" w:hAnsi="Times New Roman"/>
          <w:b/>
          <w:color w:val="FF0000"/>
        </w:rPr>
        <w:t xml:space="preserve"> </w:t>
      </w:r>
      <w:hyperlink r:id="rId12" w:history="1">
        <w:r w:rsidRPr="00B377C3">
          <w:rPr>
            <w:rFonts w:ascii="Times New Roman" w:hAnsi="Times New Roman"/>
          </w:rPr>
          <w:t>jcnagla@inbox.lv</w:t>
        </w:r>
      </w:hyperlink>
      <w:r>
        <w:rPr>
          <w:rFonts w:ascii="Times New Roman" w:hAnsi="Times New Roman"/>
        </w:rPr>
        <w:t>.</w:t>
      </w:r>
    </w:p>
    <w:p w:rsidR="002F68F6" w:rsidRPr="00A416A7" w:rsidRDefault="002F68F6" w:rsidP="002F68F6">
      <w:pPr>
        <w:ind w:right="452"/>
        <w:rPr>
          <w:rFonts w:ascii="Times New Roman" w:hAnsi="Times New Roman"/>
          <w:b/>
          <w:sz w:val="10"/>
        </w:rPr>
      </w:pPr>
    </w:p>
    <w:p w:rsidR="002F68F6" w:rsidRDefault="002F68F6" w:rsidP="002F68F6">
      <w:pPr>
        <w:ind w:right="4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BALVOŠANA:</w:t>
      </w:r>
    </w:p>
    <w:p w:rsidR="002F68F6" w:rsidRPr="00003448" w:rsidRDefault="002F68F6" w:rsidP="002F68F6">
      <w:pPr>
        <w:ind w:right="452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14928">
        <w:rPr>
          <w:rFonts w:ascii="Times New Roman" w:hAnsi="Times New Roman"/>
        </w:rPr>
        <w:t>Sadziedāšanās</w:t>
      </w:r>
      <w:r w:rsidRPr="0086149E">
        <w:rPr>
          <w:rFonts w:ascii="Times New Roman" w:hAnsi="Times New Roman"/>
        </w:rPr>
        <w:t xml:space="preserve"> dalībnieki saņem </w:t>
      </w:r>
      <w:r w:rsidR="00DF05EF">
        <w:rPr>
          <w:rFonts w:ascii="Times New Roman" w:hAnsi="Times New Roman"/>
        </w:rPr>
        <w:t>a</w:t>
      </w:r>
      <w:r w:rsidRPr="00003448">
        <w:rPr>
          <w:rFonts w:ascii="Times New Roman" w:hAnsi="Times New Roman"/>
        </w:rPr>
        <w:t>tzinības rakstu ar nomināciju</w:t>
      </w:r>
      <w:r w:rsidR="00DF05EF">
        <w:rPr>
          <w:rFonts w:ascii="Times New Roman" w:hAnsi="Times New Roman"/>
        </w:rPr>
        <w:t xml:space="preserve"> vai pateicību.</w:t>
      </w:r>
    </w:p>
    <w:p w:rsidR="002F68F6" w:rsidRPr="0032596A" w:rsidRDefault="002F68F6" w:rsidP="002F68F6">
      <w:pPr>
        <w:pStyle w:val="Virsraksts3"/>
        <w:ind w:firstLine="0"/>
        <w:jc w:val="both"/>
        <w:rPr>
          <w:caps/>
          <w:sz w:val="10"/>
        </w:rPr>
      </w:pPr>
    </w:p>
    <w:p w:rsidR="002F68F6" w:rsidRPr="00693770" w:rsidRDefault="002F68F6" w:rsidP="002F68F6">
      <w:pPr>
        <w:pStyle w:val="Virsraksts3"/>
        <w:ind w:firstLine="0"/>
        <w:jc w:val="both"/>
        <w:rPr>
          <w:caps/>
        </w:rPr>
      </w:pPr>
      <w:r w:rsidRPr="00693770">
        <w:rPr>
          <w:caps/>
        </w:rPr>
        <w:t>Finansējums</w:t>
      </w:r>
    </w:p>
    <w:p w:rsidR="002F68F6" w:rsidRDefault="002F68F6" w:rsidP="002F68F6">
      <w:pPr>
        <w:pStyle w:val="Pamattekstaatkpe3"/>
        <w:ind w:firstLine="284"/>
      </w:pPr>
      <w:r>
        <w:t>Dalībnieku piedalīšanos pasākumā nodrošina izglītības iestāde, kuru pārstāv dalībnieki.</w:t>
      </w:r>
    </w:p>
    <w:p w:rsidR="00DF05EF" w:rsidRDefault="00DF05EF" w:rsidP="002F68F6">
      <w:pPr>
        <w:pStyle w:val="Pamattekstaatkpe3"/>
        <w:ind w:firstLine="284"/>
      </w:pPr>
    </w:p>
    <w:p w:rsidR="002F68F6" w:rsidRDefault="002F68F6" w:rsidP="002F68F6">
      <w:pPr>
        <w:pStyle w:val="Pamattekstaatkpe3"/>
        <w:ind w:firstLine="284"/>
        <w:jc w:val="left"/>
      </w:pPr>
      <w:r>
        <w:t xml:space="preserve">Pasākuma norisi nodrošina Kandavas novada Izglītības pārvalde sadarbībā ar </w:t>
      </w:r>
      <w:r w:rsidR="00B377C3">
        <w:t xml:space="preserve">Kandavas Kārļa </w:t>
      </w:r>
      <w:proofErr w:type="spellStart"/>
      <w:r w:rsidR="00B377C3">
        <w:t>Mīlenbaha</w:t>
      </w:r>
      <w:proofErr w:type="spellEnd"/>
      <w:r w:rsidR="00B377C3">
        <w:t xml:space="preserve"> vidusskolu.</w:t>
      </w:r>
    </w:p>
    <w:p w:rsidR="008F0365" w:rsidRDefault="008F0365" w:rsidP="002F68F6">
      <w:pPr>
        <w:ind w:left="291" w:firstLine="561"/>
        <w:jc w:val="right"/>
        <w:rPr>
          <w:rFonts w:ascii="Times New Roman" w:hAnsi="Times New Roman"/>
        </w:rPr>
      </w:pPr>
    </w:p>
    <w:p w:rsidR="00B377C3" w:rsidRDefault="00DF05EF" w:rsidP="00B377C3">
      <w:pPr>
        <w:pStyle w:val="Pamattekstaatkpe3"/>
        <w:ind w:firstLine="284"/>
        <w:jc w:val="right"/>
      </w:pPr>
      <w:r>
        <w:t xml:space="preserve">Kandavas Kārļa </w:t>
      </w:r>
      <w:proofErr w:type="spellStart"/>
      <w:r>
        <w:t>Mīlenbaha</w:t>
      </w:r>
      <w:proofErr w:type="spellEnd"/>
      <w:r>
        <w:t xml:space="preserve"> vidusskolas</w:t>
      </w:r>
    </w:p>
    <w:p w:rsidR="00DF05EF" w:rsidRDefault="00DF05EF" w:rsidP="00B377C3">
      <w:pPr>
        <w:pStyle w:val="Pamattekstaatkpe3"/>
        <w:ind w:firstLine="284"/>
        <w:jc w:val="right"/>
      </w:pPr>
      <w:r>
        <w:t>muzikālā pedagoģe – Ivita Leja</w:t>
      </w:r>
    </w:p>
    <w:p w:rsidR="00DF05EF" w:rsidRDefault="00DF05EF" w:rsidP="00B377C3">
      <w:pPr>
        <w:pStyle w:val="Pamattekstaatkpe3"/>
        <w:ind w:firstLine="284"/>
        <w:jc w:val="right"/>
      </w:pPr>
      <w:r w:rsidRPr="00B377C3">
        <w:sym w:font="Wingdings" w:char="F029"/>
      </w:r>
      <w:r>
        <w:t>26313603</w:t>
      </w:r>
    </w:p>
    <w:p w:rsidR="00B377C3" w:rsidRDefault="00B377C3" w:rsidP="00B377C3">
      <w:pPr>
        <w:pStyle w:val="Pamattekstaatkpe3"/>
        <w:ind w:firstLine="284"/>
        <w:jc w:val="right"/>
      </w:pPr>
    </w:p>
    <w:p w:rsidR="00B377C3" w:rsidRPr="00B377C3" w:rsidRDefault="00B377C3" w:rsidP="00B377C3">
      <w:pPr>
        <w:pStyle w:val="Pamattekstaatkpe3"/>
        <w:ind w:firstLine="284"/>
        <w:jc w:val="right"/>
      </w:pPr>
      <w:r w:rsidRPr="00B377C3">
        <w:t>Kandavas novada Izglītības pārvaldes metodiķe Ieva Ozoliņa</w:t>
      </w:r>
    </w:p>
    <w:p w:rsidR="002F68F6" w:rsidRPr="00414984" w:rsidRDefault="00B377C3" w:rsidP="00B377C3">
      <w:pPr>
        <w:pStyle w:val="Pamattekstaatkpe3"/>
        <w:ind w:firstLine="284"/>
        <w:jc w:val="right"/>
      </w:pPr>
      <w:r w:rsidRPr="00B377C3">
        <w:sym w:font="Wingdings" w:char="F02A"/>
      </w:r>
      <w:hyperlink r:id="rId13" w:history="1">
        <w:r w:rsidRPr="00B377C3">
          <w:t>jcnagla@inbox.lv</w:t>
        </w:r>
      </w:hyperlink>
      <w:r w:rsidRPr="00B377C3">
        <w:t xml:space="preserve"> </w:t>
      </w:r>
      <w:r w:rsidRPr="00B377C3">
        <w:sym w:font="Wingdings" w:char="F029"/>
      </w:r>
      <w:r w:rsidRPr="00B377C3">
        <w:t xml:space="preserve">28329487 </w:t>
      </w:r>
      <w:r w:rsidRPr="00B377C3">
        <w:sym w:font="Wingdings" w:char="F03A"/>
      </w:r>
      <w:proofErr w:type="spellStart"/>
      <w:r w:rsidRPr="00B377C3">
        <w:t>www.knip.lv</w:t>
      </w:r>
      <w:proofErr w:type="spellEnd"/>
    </w:p>
    <w:p w:rsidR="00B377C3" w:rsidRDefault="00B377C3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B377C3" w:rsidRDefault="00B377C3" w:rsidP="00B377C3">
      <w:pPr>
        <w:ind w:right="7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  <w:lang w:eastAsia="lv-LV"/>
        </w:rPr>
        <w:lastRenderedPageBreak/>
        <w:drawing>
          <wp:inline distT="0" distB="0" distL="0" distR="0" wp14:anchorId="70A0A762" wp14:editId="5E4247C5">
            <wp:extent cx="1083945" cy="1089025"/>
            <wp:effectExtent l="323850" t="323850" r="325755" b="320675"/>
            <wp:docPr id="3" name="Attēls 2" descr="Attēlu rezultāti vaicājumam “tautisk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tautiski”"/>
                    <pic:cNvPicPr>
                      <a:picLocks noChangeAspect="1" noChangeArrowheads="1"/>
                    </pic:cNvPicPr>
                  </pic:nvPicPr>
                  <pic:blipFill>
                    <a:blip r:embed="rId9" r:link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9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7C3" w:rsidRDefault="00B377C3" w:rsidP="00B377C3">
      <w:pPr>
        <w:ind w:right="71"/>
        <w:jc w:val="center"/>
        <w:rPr>
          <w:rFonts w:ascii="Times New Roman" w:hAnsi="Times New Roman"/>
          <w:b/>
          <w:bCs/>
          <w:sz w:val="32"/>
          <w:szCs w:val="32"/>
        </w:rPr>
      </w:pPr>
      <w:r w:rsidRPr="007C4630">
        <w:rPr>
          <w:rFonts w:ascii="Times New Roman" w:hAnsi="Times New Roman"/>
          <w:b/>
          <w:bCs/>
          <w:sz w:val="32"/>
          <w:szCs w:val="32"/>
        </w:rPr>
        <w:t>Latviešu tautas</w:t>
      </w:r>
      <w:r>
        <w:rPr>
          <w:rFonts w:ascii="Times New Roman" w:hAnsi="Times New Roman"/>
          <w:b/>
          <w:bCs/>
          <w:sz w:val="32"/>
          <w:szCs w:val="32"/>
        </w:rPr>
        <w:t>dziesmu sa</w:t>
      </w:r>
      <w:r w:rsidRPr="008F0365">
        <w:rPr>
          <w:rFonts w:ascii="Times New Roman" w:hAnsi="Times New Roman"/>
          <w:b/>
          <w:bCs/>
          <w:sz w:val="32"/>
          <w:szCs w:val="32"/>
        </w:rPr>
        <w:t>dziedāšan</w:t>
      </w:r>
      <w:r>
        <w:rPr>
          <w:rFonts w:ascii="Times New Roman" w:hAnsi="Times New Roman"/>
          <w:b/>
          <w:bCs/>
          <w:sz w:val="32"/>
          <w:szCs w:val="32"/>
        </w:rPr>
        <w:t>ā</w:t>
      </w:r>
      <w:r w:rsidRPr="008F0365">
        <w:rPr>
          <w:rFonts w:ascii="Times New Roman" w:hAnsi="Times New Roman"/>
          <w:b/>
          <w:bCs/>
          <w:sz w:val="32"/>
          <w:szCs w:val="32"/>
        </w:rPr>
        <w:t xml:space="preserve">s </w:t>
      </w:r>
      <w:r>
        <w:rPr>
          <w:rFonts w:ascii="Times New Roman" w:hAnsi="Times New Roman"/>
          <w:b/>
          <w:bCs/>
          <w:sz w:val="32"/>
          <w:szCs w:val="32"/>
        </w:rPr>
        <w:t>festivāls</w:t>
      </w:r>
    </w:p>
    <w:p w:rsidR="00B377C3" w:rsidRDefault="00B377C3" w:rsidP="00B377C3">
      <w:pPr>
        <w:ind w:right="71"/>
        <w:jc w:val="center"/>
        <w:rPr>
          <w:rFonts w:ascii="Times New Roman" w:hAnsi="Times New Roman"/>
          <w:b/>
          <w:bCs/>
          <w:sz w:val="32"/>
          <w:szCs w:val="32"/>
        </w:rPr>
      </w:pPr>
      <w:r w:rsidRPr="007C4630">
        <w:rPr>
          <w:rFonts w:ascii="Times New Roman" w:hAnsi="Times New Roman"/>
          <w:b/>
          <w:bCs/>
          <w:sz w:val="32"/>
          <w:szCs w:val="32"/>
        </w:rPr>
        <w:t>„Mana tautasdziesma”</w:t>
      </w:r>
    </w:p>
    <w:p w:rsidR="00B377C3" w:rsidRPr="007C4630" w:rsidRDefault="00B377C3" w:rsidP="00B377C3">
      <w:pPr>
        <w:ind w:right="7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F0365" w:rsidRDefault="002F68F6" w:rsidP="002F68F6">
      <w:pPr>
        <w:ind w:right="24"/>
        <w:jc w:val="center"/>
        <w:rPr>
          <w:rFonts w:cs="Arial"/>
        </w:rPr>
      </w:pPr>
      <w:r>
        <w:rPr>
          <w:rFonts w:cs="Arial"/>
        </w:rPr>
        <w:t xml:space="preserve">    </w:t>
      </w:r>
    </w:p>
    <w:p w:rsidR="002F68F6" w:rsidRPr="00B377C3" w:rsidRDefault="002F68F6" w:rsidP="002F68F6">
      <w:pPr>
        <w:ind w:right="24"/>
        <w:jc w:val="center"/>
        <w:rPr>
          <w:rFonts w:ascii="Times New Roman" w:hAnsi="Times New Roman"/>
        </w:rPr>
      </w:pPr>
      <w:r w:rsidRPr="00B377C3">
        <w:rPr>
          <w:rFonts w:ascii="Times New Roman" w:hAnsi="Times New Roman"/>
        </w:rPr>
        <w:t>PIETEIKUMA ANKETA</w:t>
      </w:r>
    </w:p>
    <w:p w:rsidR="002F68F6" w:rsidRPr="00B377C3" w:rsidRDefault="002F68F6" w:rsidP="002F68F6">
      <w:pPr>
        <w:ind w:right="24"/>
        <w:jc w:val="center"/>
        <w:rPr>
          <w:rFonts w:ascii="Times New Roman" w:hAnsi="Times New Roman"/>
        </w:rPr>
      </w:pP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  <w:r w:rsidRPr="00B377C3">
        <w:rPr>
          <w:rFonts w:ascii="Times New Roman" w:hAnsi="Times New Roman"/>
        </w:rPr>
        <w:t>  </w:t>
      </w:r>
    </w:p>
    <w:p w:rsidR="00B377C3" w:rsidRDefault="00B377C3" w:rsidP="00B377C3">
      <w:pPr>
        <w:ind w:right="2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zglītības iestāde:</w:t>
      </w:r>
    </w:p>
    <w:p w:rsidR="00B377C3" w:rsidRDefault="00B377C3" w:rsidP="00B377C3">
      <w:pPr>
        <w:ind w:right="24"/>
        <w:jc w:val="center"/>
        <w:rPr>
          <w:rFonts w:ascii="Times New Roman" w:hAnsi="Times New Roman"/>
        </w:rPr>
      </w:pPr>
    </w:p>
    <w:p w:rsidR="002F68F6" w:rsidRPr="00B377C3" w:rsidRDefault="002F68F6" w:rsidP="00B377C3">
      <w:pPr>
        <w:ind w:right="24"/>
        <w:jc w:val="center"/>
        <w:rPr>
          <w:rFonts w:ascii="Times New Roman" w:hAnsi="Times New Roman"/>
        </w:rPr>
      </w:pPr>
      <w:r w:rsidRPr="00B377C3">
        <w:rPr>
          <w:rFonts w:ascii="Times New Roman" w:hAnsi="Times New Roman"/>
        </w:rPr>
        <w:t>_____________________________________________________</w:t>
      </w: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993"/>
        <w:gridCol w:w="2976"/>
        <w:gridCol w:w="2268"/>
      </w:tblGrid>
      <w:tr w:rsidR="002F68F6" w:rsidRPr="00B377C3" w:rsidTr="00B377C3">
        <w:tc>
          <w:tcPr>
            <w:tcW w:w="710" w:type="dxa"/>
            <w:shd w:val="clear" w:color="auto" w:fill="auto"/>
            <w:vAlign w:val="center"/>
          </w:tcPr>
          <w:p w:rsidR="002F68F6" w:rsidRPr="00B377C3" w:rsidRDefault="002F68F6" w:rsidP="00B377C3">
            <w:pPr>
              <w:ind w:right="24"/>
              <w:jc w:val="center"/>
              <w:rPr>
                <w:rFonts w:ascii="Times New Roman" w:hAnsi="Times New Roman"/>
                <w:i/>
              </w:rPr>
            </w:pPr>
            <w:r w:rsidRPr="00B377C3">
              <w:rPr>
                <w:rFonts w:ascii="Times New Roman" w:hAnsi="Times New Roman"/>
                <w:i/>
              </w:rPr>
              <w:t>Nr.</w:t>
            </w:r>
          </w:p>
          <w:p w:rsidR="002F68F6" w:rsidRPr="00B377C3" w:rsidRDefault="002F68F6" w:rsidP="00B377C3">
            <w:pPr>
              <w:ind w:right="24"/>
              <w:jc w:val="center"/>
              <w:rPr>
                <w:rFonts w:ascii="Times New Roman" w:hAnsi="Times New Roman"/>
                <w:i/>
              </w:rPr>
            </w:pPr>
            <w:r w:rsidRPr="00B377C3">
              <w:rPr>
                <w:rFonts w:ascii="Times New Roman" w:hAnsi="Times New Roman"/>
                <w:i/>
              </w:rPr>
              <w:t>p.k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68F6" w:rsidRPr="00B377C3" w:rsidRDefault="002F68F6" w:rsidP="00B377C3">
            <w:pPr>
              <w:ind w:right="24"/>
              <w:jc w:val="center"/>
              <w:rPr>
                <w:rFonts w:ascii="Times New Roman" w:hAnsi="Times New Roman"/>
                <w:i/>
              </w:rPr>
            </w:pPr>
            <w:r w:rsidRPr="00B377C3">
              <w:rPr>
                <w:rFonts w:ascii="Times New Roman" w:hAnsi="Times New Roman"/>
                <w:i/>
              </w:rPr>
              <w:t>Solista vārds, uzvārd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68F6" w:rsidRPr="00B377C3" w:rsidRDefault="002F68F6" w:rsidP="00B377C3">
            <w:pPr>
              <w:ind w:right="24"/>
              <w:jc w:val="center"/>
              <w:rPr>
                <w:rFonts w:ascii="Times New Roman" w:hAnsi="Times New Roman"/>
                <w:i/>
              </w:rPr>
            </w:pPr>
            <w:r w:rsidRPr="00B377C3">
              <w:rPr>
                <w:rFonts w:ascii="Times New Roman" w:hAnsi="Times New Roman"/>
                <w:i/>
              </w:rPr>
              <w:t>Solista klas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68F6" w:rsidRPr="00B377C3" w:rsidRDefault="002F68F6" w:rsidP="00B377C3">
            <w:pPr>
              <w:ind w:right="24"/>
              <w:jc w:val="center"/>
              <w:rPr>
                <w:rFonts w:ascii="Times New Roman" w:hAnsi="Times New Roman"/>
                <w:i/>
              </w:rPr>
            </w:pPr>
            <w:r w:rsidRPr="00B377C3">
              <w:rPr>
                <w:rFonts w:ascii="Times New Roman" w:hAnsi="Times New Roman"/>
                <w:i/>
              </w:rPr>
              <w:t>Dziesmas nosauk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68F6" w:rsidRPr="00B377C3" w:rsidRDefault="002F68F6" w:rsidP="00B377C3">
            <w:pPr>
              <w:ind w:right="24"/>
              <w:jc w:val="center"/>
              <w:rPr>
                <w:rFonts w:ascii="Times New Roman" w:hAnsi="Times New Roman"/>
                <w:i/>
              </w:rPr>
            </w:pPr>
            <w:r w:rsidRPr="00B377C3">
              <w:rPr>
                <w:rFonts w:ascii="Times New Roman" w:hAnsi="Times New Roman"/>
                <w:i/>
              </w:rPr>
              <w:t>Skolotājs</w:t>
            </w:r>
          </w:p>
        </w:tc>
      </w:tr>
      <w:tr w:rsidR="002F68F6" w:rsidRPr="00B377C3">
        <w:tc>
          <w:tcPr>
            <w:tcW w:w="710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F68F6" w:rsidRPr="00B377C3" w:rsidRDefault="002F68F6" w:rsidP="002F68F6">
            <w:pPr>
              <w:ind w:right="2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</w:tr>
      <w:tr w:rsidR="002F68F6" w:rsidRPr="00B377C3">
        <w:tc>
          <w:tcPr>
            <w:tcW w:w="710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F68F6" w:rsidRPr="00B377C3" w:rsidRDefault="002F68F6" w:rsidP="002F68F6">
            <w:pPr>
              <w:ind w:right="2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</w:tr>
      <w:tr w:rsidR="002F68F6" w:rsidRPr="00B377C3">
        <w:tc>
          <w:tcPr>
            <w:tcW w:w="710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F68F6" w:rsidRPr="00B377C3" w:rsidRDefault="002F68F6" w:rsidP="002F68F6">
            <w:pPr>
              <w:ind w:right="2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</w:tr>
      <w:tr w:rsidR="002F68F6" w:rsidRPr="00B377C3">
        <w:tc>
          <w:tcPr>
            <w:tcW w:w="710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F68F6" w:rsidRPr="00B377C3" w:rsidRDefault="002F68F6" w:rsidP="002F68F6">
            <w:pPr>
              <w:ind w:right="2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</w:tr>
      <w:tr w:rsidR="002F68F6" w:rsidRPr="00B377C3">
        <w:tc>
          <w:tcPr>
            <w:tcW w:w="710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F68F6" w:rsidRPr="00B377C3" w:rsidRDefault="002F68F6" w:rsidP="002F68F6">
            <w:pPr>
              <w:ind w:right="2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</w:tr>
      <w:tr w:rsidR="002F68F6" w:rsidRPr="00B377C3">
        <w:tc>
          <w:tcPr>
            <w:tcW w:w="710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F68F6" w:rsidRPr="00B377C3" w:rsidRDefault="002F68F6" w:rsidP="002F68F6">
            <w:pPr>
              <w:ind w:right="2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</w:tr>
      <w:tr w:rsidR="002F68F6" w:rsidRPr="00B377C3">
        <w:tc>
          <w:tcPr>
            <w:tcW w:w="710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F68F6" w:rsidRPr="00B377C3" w:rsidRDefault="002F68F6" w:rsidP="002F68F6">
            <w:pPr>
              <w:ind w:right="2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</w:tr>
      <w:tr w:rsidR="002F68F6" w:rsidRPr="00B377C3">
        <w:tc>
          <w:tcPr>
            <w:tcW w:w="710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F68F6" w:rsidRPr="00B377C3" w:rsidRDefault="002F68F6" w:rsidP="002F68F6">
            <w:pPr>
              <w:ind w:right="2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</w:tr>
      <w:tr w:rsidR="002F68F6" w:rsidRPr="00B377C3">
        <w:tc>
          <w:tcPr>
            <w:tcW w:w="710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F68F6" w:rsidRPr="00B377C3" w:rsidRDefault="002F68F6" w:rsidP="002F68F6">
            <w:pPr>
              <w:ind w:right="2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68F6" w:rsidRPr="00B377C3" w:rsidRDefault="002F68F6" w:rsidP="002F68F6">
            <w:pPr>
              <w:ind w:right="24"/>
              <w:jc w:val="both"/>
              <w:rPr>
                <w:rFonts w:ascii="Times New Roman" w:hAnsi="Times New Roman"/>
              </w:rPr>
            </w:pPr>
          </w:p>
        </w:tc>
      </w:tr>
    </w:tbl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  <w:r w:rsidRPr="00B377C3">
        <w:rPr>
          <w:rFonts w:ascii="Times New Roman" w:hAnsi="Times New Roman"/>
        </w:rPr>
        <w:t> </w:t>
      </w:r>
    </w:p>
    <w:p w:rsidR="002F68F6" w:rsidRPr="00B377C3" w:rsidRDefault="002F68F6" w:rsidP="00B377C3">
      <w:pPr>
        <w:ind w:right="24"/>
        <w:rPr>
          <w:rFonts w:ascii="Times New Roman" w:hAnsi="Times New Roman"/>
        </w:rPr>
      </w:pPr>
      <w:r w:rsidRPr="00B377C3">
        <w:rPr>
          <w:rFonts w:ascii="Times New Roman" w:hAnsi="Times New Roman"/>
        </w:rPr>
        <w:t xml:space="preserve">Pieteikums saskaņots ar skolas direktoru______________________________                             </w:t>
      </w:r>
      <w:r w:rsidRPr="00B377C3">
        <w:rPr>
          <w:rFonts w:ascii="Times New Roman" w:hAnsi="Times New Roman"/>
        </w:rPr>
        <w:tab/>
      </w:r>
      <w:r w:rsidRPr="00B377C3">
        <w:rPr>
          <w:rFonts w:ascii="Times New Roman" w:hAnsi="Times New Roman"/>
        </w:rPr>
        <w:tab/>
        <w:t xml:space="preserve">      </w:t>
      </w:r>
      <w:r w:rsidRPr="00B377C3">
        <w:rPr>
          <w:rFonts w:ascii="Times New Roman" w:hAnsi="Times New Roman"/>
        </w:rPr>
        <w:tab/>
      </w:r>
      <w:r w:rsidRPr="00B377C3">
        <w:rPr>
          <w:rFonts w:ascii="Times New Roman" w:hAnsi="Times New Roman"/>
        </w:rPr>
        <w:tab/>
      </w:r>
      <w:r w:rsidRPr="00B377C3">
        <w:rPr>
          <w:rFonts w:ascii="Times New Roman" w:hAnsi="Times New Roman"/>
        </w:rPr>
        <w:tab/>
      </w:r>
      <w:r w:rsidRPr="00B377C3">
        <w:rPr>
          <w:rFonts w:ascii="Times New Roman" w:hAnsi="Times New Roman"/>
        </w:rPr>
        <w:tab/>
      </w:r>
      <w:r w:rsidRPr="00B377C3">
        <w:rPr>
          <w:rFonts w:ascii="Times New Roman" w:hAnsi="Times New Roman"/>
        </w:rPr>
        <w:tab/>
      </w:r>
      <w:r w:rsidRPr="00B377C3">
        <w:rPr>
          <w:rFonts w:ascii="Times New Roman" w:hAnsi="Times New Roman"/>
        </w:rPr>
        <w:tab/>
      </w:r>
      <w:r w:rsidRPr="00B377C3">
        <w:rPr>
          <w:rFonts w:ascii="Times New Roman" w:hAnsi="Times New Roman"/>
        </w:rPr>
        <w:tab/>
      </w:r>
      <w:r w:rsidRPr="00B377C3">
        <w:rPr>
          <w:rFonts w:ascii="Times New Roman" w:hAnsi="Times New Roman"/>
        </w:rPr>
        <w:tab/>
      </w:r>
      <w:r w:rsidRPr="00B377C3">
        <w:rPr>
          <w:rFonts w:ascii="Times New Roman" w:hAnsi="Times New Roman"/>
        </w:rPr>
        <w:tab/>
      </w:r>
      <w:r w:rsidRPr="00B377C3">
        <w:rPr>
          <w:rFonts w:ascii="Times New Roman" w:hAnsi="Times New Roman"/>
        </w:rPr>
        <w:tab/>
        <w:t> </w:t>
      </w: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  <w:r w:rsidRPr="00B377C3">
        <w:rPr>
          <w:rFonts w:ascii="Times New Roman" w:hAnsi="Times New Roman"/>
        </w:rPr>
        <w:t>Pieteikumu sagatavoja__________________________</w:t>
      </w: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  <w:r w:rsidRPr="00B377C3">
        <w:rPr>
          <w:rFonts w:ascii="Times New Roman" w:hAnsi="Times New Roman"/>
        </w:rPr>
        <w:t>Kontakttālrunis _____________________ e-pasta adrese ____________________</w:t>
      </w: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  <w:r w:rsidRPr="00B377C3">
        <w:rPr>
          <w:rFonts w:ascii="Times New Roman" w:hAnsi="Times New Roman"/>
        </w:rPr>
        <w:t> </w:t>
      </w: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  <w:r w:rsidRPr="00B377C3">
        <w:rPr>
          <w:rFonts w:ascii="Times New Roman" w:hAnsi="Times New Roman"/>
        </w:rPr>
        <w:t>Datums ____________________</w:t>
      </w: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</w:p>
    <w:p w:rsidR="002F68F6" w:rsidRPr="00B377C3" w:rsidRDefault="002F68F6" w:rsidP="002F68F6">
      <w:pPr>
        <w:ind w:right="24"/>
        <w:jc w:val="both"/>
        <w:rPr>
          <w:rFonts w:ascii="Times New Roman" w:hAnsi="Times New Roman"/>
        </w:rPr>
      </w:pPr>
      <w:r w:rsidRPr="00B377C3">
        <w:rPr>
          <w:rFonts w:ascii="Times New Roman" w:hAnsi="Times New Roman"/>
        </w:rPr>
        <w:t> </w:t>
      </w:r>
    </w:p>
    <w:p w:rsidR="002F68F6" w:rsidRPr="00B377C3" w:rsidRDefault="002F68F6" w:rsidP="002F68F6">
      <w:pPr>
        <w:jc w:val="both"/>
        <w:rPr>
          <w:rFonts w:ascii="Times New Roman" w:hAnsi="Times New Roman"/>
          <w:b/>
        </w:rPr>
      </w:pPr>
    </w:p>
    <w:p w:rsidR="00FC6B3B" w:rsidRPr="00B377C3" w:rsidRDefault="00FC6B3B">
      <w:pPr>
        <w:rPr>
          <w:rFonts w:ascii="Times New Roman" w:hAnsi="Times New Roman"/>
        </w:rPr>
      </w:pPr>
    </w:p>
    <w:sectPr w:rsidR="00FC6B3B" w:rsidRPr="00B377C3" w:rsidSect="002F68F6">
      <w:headerReference w:type="even" r:id="rId14"/>
      <w:pgSz w:w="11906" w:h="16838"/>
      <w:pgMar w:top="568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12" w:rsidRDefault="003F6E12">
      <w:r>
        <w:separator/>
      </w:r>
    </w:p>
  </w:endnote>
  <w:endnote w:type="continuationSeparator" w:id="0">
    <w:p w:rsidR="003F6E12" w:rsidRDefault="003F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12" w:rsidRDefault="003F6E12">
      <w:r>
        <w:separator/>
      </w:r>
    </w:p>
  </w:footnote>
  <w:footnote w:type="continuationSeparator" w:id="0">
    <w:p w:rsidR="003F6E12" w:rsidRDefault="003F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F6" w:rsidRDefault="002F68F6" w:rsidP="002F68F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F68F6" w:rsidRDefault="002F68F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874D"/>
      </v:shape>
    </w:pict>
  </w:numPicBullet>
  <w:abstractNum w:abstractNumId="0">
    <w:nsid w:val="676D02BA"/>
    <w:multiLevelType w:val="hybridMultilevel"/>
    <w:tmpl w:val="92A439E2"/>
    <w:lvl w:ilvl="0" w:tplc="C79898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AD6DDA"/>
    <w:multiLevelType w:val="hybridMultilevel"/>
    <w:tmpl w:val="F394F998"/>
    <w:lvl w:ilvl="0" w:tplc="042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F6"/>
    <w:rsid w:val="00003448"/>
    <w:rsid w:val="000079AA"/>
    <w:rsid w:val="000B08B1"/>
    <w:rsid w:val="001E6FE9"/>
    <w:rsid w:val="002F2E4D"/>
    <w:rsid w:val="002F68F6"/>
    <w:rsid w:val="003F6E12"/>
    <w:rsid w:val="005E2864"/>
    <w:rsid w:val="005E65FB"/>
    <w:rsid w:val="00814928"/>
    <w:rsid w:val="008934C6"/>
    <w:rsid w:val="008F0365"/>
    <w:rsid w:val="00962727"/>
    <w:rsid w:val="00996993"/>
    <w:rsid w:val="00A20D13"/>
    <w:rsid w:val="00A52A36"/>
    <w:rsid w:val="00B377C3"/>
    <w:rsid w:val="00B8079D"/>
    <w:rsid w:val="00D05156"/>
    <w:rsid w:val="00DF05EF"/>
    <w:rsid w:val="00E131F0"/>
    <w:rsid w:val="00EA1541"/>
    <w:rsid w:val="00F95AF5"/>
    <w:rsid w:val="00FC6B3B"/>
    <w:rsid w:val="00FD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2F68F6"/>
    <w:rPr>
      <w:rFonts w:ascii="Arial" w:hAnsi="Arial"/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F68F6"/>
    <w:pPr>
      <w:keepNext/>
      <w:ind w:left="600" w:right="452" w:firstLine="240"/>
      <w:jc w:val="center"/>
      <w:outlineLvl w:val="0"/>
    </w:pPr>
    <w:rPr>
      <w:b/>
      <w:bCs/>
    </w:rPr>
  </w:style>
  <w:style w:type="paragraph" w:styleId="Virsraksts3">
    <w:name w:val="heading 3"/>
    <w:basedOn w:val="Parasts"/>
    <w:next w:val="Parasts"/>
    <w:qFormat/>
    <w:rsid w:val="002F68F6"/>
    <w:pPr>
      <w:keepNext/>
      <w:ind w:right="452" w:firstLine="840"/>
      <w:outlineLvl w:val="2"/>
    </w:pPr>
    <w:rPr>
      <w:rFonts w:ascii="Times New Roman" w:hAnsi="Times New Roman"/>
      <w:b/>
      <w:bCs/>
    </w:rPr>
  </w:style>
  <w:style w:type="paragraph" w:styleId="Virsraksts4">
    <w:name w:val="heading 4"/>
    <w:basedOn w:val="Parasts"/>
    <w:next w:val="Parasts"/>
    <w:qFormat/>
    <w:rsid w:val="002F68F6"/>
    <w:pPr>
      <w:keepNext/>
      <w:ind w:right="-49" w:firstLine="840"/>
      <w:outlineLvl w:val="3"/>
    </w:pPr>
    <w:rPr>
      <w:rFonts w:ascii="Times New Roman" w:hAnsi="Times New Roman"/>
      <w:b/>
      <w:b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F68F6"/>
    <w:pPr>
      <w:ind w:right="452" w:firstLine="840"/>
      <w:jc w:val="both"/>
    </w:pPr>
    <w:rPr>
      <w:rFonts w:ascii="Times New Roman" w:hAnsi="Times New Roman"/>
    </w:rPr>
  </w:style>
  <w:style w:type="paragraph" w:styleId="Pamattekstaatkpe2">
    <w:name w:val="Body Text Indent 2"/>
    <w:basedOn w:val="Parasts"/>
    <w:rsid w:val="002F68F6"/>
    <w:pPr>
      <w:ind w:right="-49" w:firstLine="840"/>
      <w:jc w:val="both"/>
    </w:pPr>
    <w:rPr>
      <w:rFonts w:ascii="Times New Roman" w:hAnsi="Times New Roman"/>
    </w:rPr>
  </w:style>
  <w:style w:type="paragraph" w:styleId="Pamattekstaatkpe3">
    <w:name w:val="Body Text Indent 3"/>
    <w:basedOn w:val="Parasts"/>
    <w:rsid w:val="002F68F6"/>
    <w:pPr>
      <w:ind w:right="38" w:firstLine="840"/>
      <w:jc w:val="both"/>
    </w:pPr>
    <w:rPr>
      <w:rFonts w:ascii="Times New Roman" w:hAnsi="Times New Roman"/>
    </w:rPr>
  </w:style>
  <w:style w:type="character" w:styleId="Hipersaite">
    <w:name w:val="Hyperlink"/>
    <w:rsid w:val="002F68F6"/>
    <w:rPr>
      <w:color w:val="0000FF"/>
      <w:u w:val="single"/>
    </w:rPr>
  </w:style>
  <w:style w:type="paragraph" w:styleId="Galvene">
    <w:name w:val="header"/>
    <w:basedOn w:val="Parasts"/>
    <w:rsid w:val="002F68F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F68F6"/>
  </w:style>
  <w:style w:type="character" w:styleId="Izclums">
    <w:name w:val="Emphasis"/>
    <w:qFormat/>
    <w:rsid w:val="008F0365"/>
    <w:rPr>
      <w:i/>
      <w:iCs/>
    </w:rPr>
  </w:style>
  <w:style w:type="paragraph" w:styleId="Balonteksts">
    <w:name w:val="Balloon Text"/>
    <w:basedOn w:val="Parasts"/>
    <w:link w:val="BalontekstsRakstz"/>
    <w:rsid w:val="00A20D1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20D13"/>
    <w:rPr>
      <w:rFonts w:ascii="Tahoma" w:hAnsi="Tahoma" w:cs="Tahoma"/>
      <w:sz w:val="16"/>
      <w:szCs w:val="16"/>
      <w:lang w:eastAsia="en-US"/>
    </w:rPr>
  </w:style>
  <w:style w:type="paragraph" w:styleId="Kjene">
    <w:name w:val="footer"/>
    <w:basedOn w:val="Parasts"/>
    <w:link w:val="KjeneRakstz"/>
    <w:rsid w:val="00B377C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B377C3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2F68F6"/>
    <w:rPr>
      <w:rFonts w:ascii="Arial" w:hAnsi="Arial"/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F68F6"/>
    <w:pPr>
      <w:keepNext/>
      <w:ind w:left="600" w:right="452" w:firstLine="240"/>
      <w:jc w:val="center"/>
      <w:outlineLvl w:val="0"/>
    </w:pPr>
    <w:rPr>
      <w:b/>
      <w:bCs/>
    </w:rPr>
  </w:style>
  <w:style w:type="paragraph" w:styleId="Virsraksts3">
    <w:name w:val="heading 3"/>
    <w:basedOn w:val="Parasts"/>
    <w:next w:val="Parasts"/>
    <w:qFormat/>
    <w:rsid w:val="002F68F6"/>
    <w:pPr>
      <w:keepNext/>
      <w:ind w:right="452" w:firstLine="840"/>
      <w:outlineLvl w:val="2"/>
    </w:pPr>
    <w:rPr>
      <w:rFonts w:ascii="Times New Roman" w:hAnsi="Times New Roman"/>
      <w:b/>
      <w:bCs/>
    </w:rPr>
  </w:style>
  <w:style w:type="paragraph" w:styleId="Virsraksts4">
    <w:name w:val="heading 4"/>
    <w:basedOn w:val="Parasts"/>
    <w:next w:val="Parasts"/>
    <w:qFormat/>
    <w:rsid w:val="002F68F6"/>
    <w:pPr>
      <w:keepNext/>
      <w:ind w:right="-49" w:firstLine="840"/>
      <w:outlineLvl w:val="3"/>
    </w:pPr>
    <w:rPr>
      <w:rFonts w:ascii="Times New Roman" w:hAnsi="Times New Roman"/>
      <w:b/>
      <w:b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F68F6"/>
    <w:pPr>
      <w:ind w:right="452" w:firstLine="840"/>
      <w:jc w:val="both"/>
    </w:pPr>
    <w:rPr>
      <w:rFonts w:ascii="Times New Roman" w:hAnsi="Times New Roman"/>
    </w:rPr>
  </w:style>
  <w:style w:type="paragraph" w:styleId="Pamattekstaatkpe2">
    <w:name w:val="Body Text Indent 2"/>
    <w:basedOn w:val="Parasts"/>
    <w:rsid w:val="002F68F6"/>
    <w:pPr>
      <w:ind w:right="-49" w:firstLine="840"/>
      <w:jc w:val="both"/>
    </w:pPr>
    <w:rPr>
      <w:rFonts w:ascii="Times New Roman" w:hAnsi="Times New Roman"/>
    </w:rPr>
  </w:style>
  <w:style w:type="paragraph" w:styleId="Pamattekstaatkpe3">
    <w:name w:val="Body Text Indent 3"/>
    <w:basedOn w:val="Parasts"/>
    <w:rsid w:val="002F68F6"/>
    <w:pPr>
      <w:ind w:right="38" w:firstLine="840"/>
      <w:jc w:val="both"/>
    </w:pPr>
    <w:rPr>
      <w:rFonts w:ascii="Times New Roman" w:hAnsi="Times New Roman"/>
    </w:rPr>
  </w:style>
  <w:style w:type="character" w:styleId="Hipersaite">
    <w:name w:val="Hyperlink"/>
    <w:rsid w:val="002F68F6"/>
    <w:rPr>
      <w:color w:val="0000FF"/>
      <w:u w:val="single"/>
    </w:rPr>
  </w:style>
  <w:style w:type="paragraph" w:styleId="Galvene">
    <w:name w:val="header"/>
    <w:basedOn w:val="Parasts"/>
    <w:rsid w:val="002F68F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F68F6"/>
  </w:style>
  <w:style w:type="character" w:styleId="Izclums">
    <w:name w:val="Emphasis"/>
    <w:qFormat/>
    <w:rsid w:val="008F0365"/>
    <w:rPr>
      <w:i/>
      <w:iCs/>
    </w:rPr>
  </w:style>
  <w:style w:type="paragraph" w:styleId="Balonteksts">
    <w:name w:val="Balloon Text"/>
    <w:basedOn w:val="Parasts"/>
    <w:link w:val="BalontekstsRakstz"/>
    <w:rsid w:val="00A20D1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20D13"/>
    <w:rPr>
      <w:rFonts w:ascii="Tahoma" w:hAnsi="Tahoma" w:cs="Tahoma"/>
      <w:sz w:val="16"/>
      <w:szCs w:val="16"/>
      <w:lang w:eastAsia="en-US"/>
    </w:rPr>
  </w:style>
  <w:style w:type="paragraph" w:styleId="Kjene">
    <w:name w:val="footer"/>
    <w:basedOn w:val="Parasts"/>
    <w:link w:val="KjeneRakstz"/>
    <w:rsid w:val="00B377C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B377C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nagla@inbox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nagla@inbox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valoda.ailab.lv/kultura/kultura/orn01.gi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AFC7-6CD4-493C-9642-CC3D162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APSTIPRINU</vt:lpstr>
      <vt:lpstr>APSTIPRINU</vt:lpstr>
      <vt:lpstr>NOLIKUMS</vt:lpstr>
      <vt:lpstr>        Mērķis</vt:lpstr>
      <vt:lpstr>        </vt:lpstr>
      <vt:lpstr>        Finansējums</vt:lpstr>
    </vt:vector>
  </TitlesOfParts>
  <Company>&lt;egyptian hak&gt;</Company>
  <LinksUpToDate>false</LinksUpToDate>
  <CharactersWithSpaces>2818</CharactersWithSpaces>
  <SharedDoc>false</SharedDoc>
  <HLinks>
    <vt:vector size="6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creator>Inta</dc:creator>
  <cp:lastModifiedBy>Kandavas IP</cp:lastModifiedBy>
  <cp:revision>4</cp:revision>
  <cp:lastPrinted>2016-12-19T07:31:00Z</cp:lastPrinted>
  <dcterms:created xsi:type="dcterms:W3CDTF">2017-12-27T16:03:00Z</dcterms:created>
  <dcterms:modified xsi:type="dcterms:W3CDTF">2018-01-03T16:18:00Z</dcterms:modified>
</cp:coreProperties>
</file>